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E8E8" w14:textId="77777777" w:rsidR="00E54933" w:rsidRPr="00416EF8" w:rsidRDefault="00621B3A" w:rsidP="00C71F2D">
      <w:pPr>
        <w:jc w:val="center"/>
        <w:rPr>
          <w:rFonts w:ascii="Arial Black" w:hAnsi="Arial Black"/>
          <w:b/>
        </w:rPr>
      </w:pPr>
      <w:r w:rsidRPr="00416EF8">
        <w:rPr>
          <w:rFonts w:ascii="Arial Black" w:hAnsi="Arial Black"/>
          <w:b/>
        </w:rPr>
        <w:t>CARTA DE INTENÇ</w:t>
      </w:r>
      <w:r w:rsidR="00507C88">
        <w:rPr>
          <w:rFonts w:ascii="Arial Black" w:hAnsi="Arial Black"/>
          <w:b/>
        </w:rPr>
        <w:t>ÃO</w:t>
      </w:r>
      <w:r w:rsidRPr="00416EF8">
        <w:rPr>
          <w:rFonts w:ascii="Arial Black" w:hAnsi="Arial Black"/>
          <w:b/>
        </w:rPr>
        <w:t>/ACEITE</w:t>
      </w:r>
      <w:r w:rsidR="005E2909">
        <w:rPr>
          <w:rFonts w:ascii="Arial Black" w:hAnsi="Arial Black"/>
          <w:b/>
        </w:rPr>
        <w:t xml:space="preserve"> </w:t>
      </w:r>
      <w:r w:rsidR="001243A6">
        <w:rPr>
          <w:rFonts w:ascii="Arial Black" w:hAnsi="Arial Black"/>
          <w:b/>
        </w:rPr>
        <w:t>2023</w:t>
      </w:r>
    </w:p>
    <w:p w14:paraId="0DA9E79F" w14:textId="77777777" w:rsidR="00416EF8" w:rsidRDefault="00416EF8" w:rsidP="00C71F2D">
      <w:pPr>
        <w:jc w:val="center"/>
        <w:rPr>
          <w:b/>
        </w:rPr>
      </w:pPr>
    </w:p>
    <w:p w14:paraId="4A278259" w14:textId="77777777" w:rsidR="00507C88" w:rsidRDefault="00507C88" w:rsidP="00C71F2D">
      <w:pPr>
        <w:jc w:val="center"/>
        <w:rPr>
          <w:b/>
        </w:rPr>
      </w:pPr>
    </w:p>
    <w:p w14:paraId="68C06406" w14:textId="77777777" w:rsidR="00416EF8" w:rsidRDefault="00416EF8" w:rsidP="00C71F2D">
      <w:pPr>
        <w:jc w:val="center"/>
        <w:rPr>
          <w:b/>
        </w:rPr>
      </w:pPr>
    </w:p>
    <w:p w14:paraId="37CA3643" w14:textId="77777777" w:rsidR="00621B3A" w:rsidRDefault="00621B3A" w:rsidP="00C71F2D">
      <w:pPr>
        <w:jc w:val="center"/>
        <w:rPr>
          <w:b/>
        </w:rPr>
      </w:pPr>
    </w:p>
    <w:p w14:paraId="63907A62" w14:textId="77777777" w:rsidR="00A56B7F" w:rsidRPr="0024167E" w:rsidRDefault="00621B3A" w:rsidP="00BA28B6">
      <w:pPr>
        <w:spacing w:line="360" w:lineRule="auto"/>
        <w:jc w:val="both"/>
        <w:rPr>
          <w:sz w:val="28"/>
          <w:szCs w:val="28"/>
        </w:rPr>
      </w:pPr>
      <w:r w:rsidRPr="0024167E">
        <w:rPr>
          <w:sz w:val="28"/>
          <w:szCs w:val="28"/>
        </w:rPr>
        <w:t>Eu ___________________________________________________, professor</w:t>
      </w:r>
      <w:r w:rsidR="00416EF8" w:rsidRPr="0024167E">
        <w:rPr>
          <w:sz w:val="28"/>
          <w:szCs w:val="28"/>
        </w:rPr>
        <w:t>(a)</w:t>
      </w:r>
      <w:r w:rsidRPr="0024167E">
        <w:rPr>
          <w:sz w:val="28"/>
          <w:szCs w:val="28"/>
        </w:rPr>
        <w:t xml:space="preserve"> </w:t>
      </w:r>
    </w:p>
    <w:p w14:paraId="38B3FDD5" w14:textId="77777777" w:rsidR="0024167E" w:rsidRPr="0024167E" w:rsidRDefault="00A56B7F" w:rsidP="00BA28B6">
      <w:pPr>
        <w:spacing w:line="360" w:lineRule="auto"/>
        <w:jc w:val="both"/>
        <w:rPr>
          <w:sz w:val="28"/>
          <w:szCs w:val="28"/>
        </w:rPr>
      </w:pPr>
      <w:r w:rsidRPr="0024167E">
        <w:rPr>
          <w:sz w:val="28"/>
          <w:szCs w:val="28"/>
        </w:rPr>
        <w:t xml:space="preserve">(  ) Curso de Pedagogia </w:t>
      </w:r>
    </w:p>
    <w:p w14:paraId="6C1DB45C" w14:textId="77777777" w:rsidR="00BA28B6" w:rsidRPr="0024167E" w:rsidRDefault="00A56B7F" w:rsidP="00BA28B6">
      <w:pPr>
        <w:spacing w:line="360" w:lineRule="auto"/>
        <w:jc w:val="both"/>
        <w:rPr>
          <w:sz w:val="28"/>
          <w:szCs w:val="28"/>
        </w:rPr>
      </w:pPr>
      <w:r w:rsidRPr="0024167E">
        <w:rPr>
          <w:sz w:val="28"/>
          <w:szCs w:val="28"/>
        </w:rPr>
        <w:t xml:space="preserve">(  ) </w:t>
      </w:r>
      <w:r w:rsidR="006D6D37">
        <w:rPr>
          <w:sz w:val="28"/>
          <w:szCs w:val="28"/>
        </w:rPr>
        <w:t>Ou</w:t>
      </w:r>
      <w:r w:rsidR="0024167E" w:rsidRPr="0024167E">
        <w:rPr>
          <w:sz w:val="28"/>
          <w:szCs w:val="28"/>
        </w:rPr>
        <w:t xml:space="preserve">tro </w:t>
      </w:r>
      <w:r w:rsidR="006D6D37">
        <w:rPr>
          <w:sz w:val="28"/>
          <w:szCs w:val="28"/>
        </w:rPr>
        <w:t>C</w:t>
      </w:r>
      <w:r w:rsidR="0024167E" w:rsidRPr="0024167E">
        <w:rPr>
          <w:sz w:val="28"/>
          <w:szCs w:val="28"/>
        </w:rPr>
        <w:t xml:space="preserve">urso </w:t>
      </w:r>
      <w:r w:rsidRPr="0024167E">
        <w:rPr>
          <w:sz w:val="28"/>
          <w:szCs w:val="28"/>
        </w:rPr>
        <w:t xml:space="preserve">FACED/UFU </w:t>
      </w:r>
    </w:p>
    <w:p w14:paraId="4A9D2169" w14:textId="77777777" w:rsidR="00BA28B6" w:rsidRPr="0024167E" w:rsidRDefault="00A56B7F" w:rsidP="00BA28B6">
      <w:pPr>
        <w:spacing w:line="360" w:lineRule="auto"/>
        <w:jc w:val="both"/>
        <w:rPr>
          <w:sz w:val="28"/>
          <w:szCs w:val="28"/>
        </w:rPr>
      </w:pPr>
      <w:r w:rsidRPr="0024167E">
        <w:rPr>
          <w:sz w:val="28"/>
          <w:szCs w:val="28"/>
        </w:rPr>
        <w:t>(</w:t>
      </w:r>
      <w:r w:rsidR="00BA28B6" w:rsidRPr="0024167E">
        <w:rPr>
          <w:sz w:val="28"/>
          <w:szCs w:val="28"/>
        </w:rPr>
        <w:t xml:space="preserve"> </w:t>
      </w:r>
      <w:r w:rsidRPr="0024167E">
        <w:rPr>
          <w:sz w:val="28"/>
          <w:szCs w:val="28"/>
        </w:rPr>
        <w:t xml:space="preserve"> </w:t>
      </w:r>
      <w:r w:rsidR="00BA28B6" w:rsidRPr="0024167E">
        <w:rPr>
          <w:sz w:val="28"/>
          <w:szCs w:val="28"/>
        </w:rPr>
        <w:t xml:space="preserve">) </w:t>
      </w:r>
      <w:r w:rsidR="006D6D37">
        <w:rPr>
          <w:sz w:val="28"/>
          <w:szCs w:val="28"/>
        </w:rPr>
        <w:t>O</w:t>
      </w:r>
      <w:r w:rsidRPr="0024167E">
        <w:rPr>
          <w:sz w:val="28"/>
          <w:szCs w:val="28"/>
        </w:rPr>
        <w:t>utra Unidade</w:t>
      </w:r>
      <w:r w:rsidR="00BA28B6" w:rsidRPr="0024167E">
        <w:rPr>
          <w:sz w:val="28"/>
          <w:szCs w:val="28"/>
        </w:rPr>
        <w:t xml:space="preserve"> acadêmica</w:t>
      </w:r>
      <w:r w:rsidRPr="0024167E">
        <w:rPr>
          <w:sz w:val="28"/>
          <w:szCs w:val="28"/>
        </w:rPr>
        <w:t>/UFU __</w:t>
      </w:r>
      <w:r w:rsidR="00BA28B6" w:rsidRPr="0024167E">
        <w:rPr>
          <w:sz w:val="28"/>
          <w:szCs w:val="28"/>
        </w:rPr>
        <w:t>________</w:t>
      </w:r>
      <w:r w:rsidRPr="0024167E">
        <w:rPr>
          <w:sz w:val="28"/>
          <w:szCs w:val="28"/>
        </w:rPr>
        <w:t>__________________________</w:t>
      </w:r>
      <w:r w:rsidR="00043454">
        <w:rPr>
          <w:sz w:val="28"/>
          <w:szCs w:val="28"/>
        </w:rPr>
        <w:t>__</w:t>
      </w:r>
    </w:p>
    <w:p w14:paraId="091799E1" w14:textId="77777777" w:rsidR="00BA28B6" w:rsidRPr="0024167E" w:rsidRDefault="00A56B7F" w:rsidP="00BA28B6">
      <w:pPr>
        <w:spacing w:line="360" w:lineRule="auto"/>
        <w:jc w:val="both"/>
        <w:rPr>
          <w:sz w:val="28"/>
          <w:szCs w:val="28"/>
        </w:rPr>
      </w:pPr>
      <w:r w:rsidRPr="0024167E">
        <w:rPr>
          <w:sz w:val="28"/>
          <w:szCs w:val="28"/>
        </w:rPr>
        <w:t>(</w:t>
      </w:r>
      <w:r w:rsidR="00BA28B6" w:rsidRPr="0024167E">
        <w:rPr>
          <w:sz w:val="28"/>
          <w:szCs w:val="28"/>
        </w:rPr>
        <w:t xml:space="preserve">  </w:t>
      </w:r>
      <w:r w:rsidRPr="0024167E">
        <w:rPr>
          <w:sz w:val="28"/>
          <w:szCs w:val="28"/>
        </w:rPr>
        <w:t xml:space="preserve">) </w:t>
      </w:r>
      <w:r w:rsidR="006D6D37">
        <w:rPr>
          <w:sz w:val="28"/>
          <w:szCs w:val="28"/>
        </w:rPr>
        <w:t>O</w:t>
      </w:r>
      <w:r w:rsidRPr="0024167E">
        <w:rPr>
          <w:sz w:val="28"/>
          <w:szCs w:val="28"/>
        </w:rPr>
        <w:t xml:space="preserve">utra instituição </w:t>
      </w:r>
      <w:r w:rsidR="00BA28B6" w:rsidRPr="0024167E">
        <w:rPr>
          <w:sz w:val="28"/>
          <w:szCs w:val="28"/>
        </w:rPr>
        <w:t>_________</w:t>
      </w:r>
      <w:r w:rsidRPr="0024167E">
        <w:rPr>
          <w:sz w:val="28"/>
          <w:szCs w:val="28"/>
        </w:rPr>
        <w:t>_______________________</w:t>
      </w:r>
      <w:r w:rsidR="00BA28B6" w:rsidRPr="0024167E">
        <w:rPr>
          <w:sz w:val="28"/>
          <w:szCs w:val="28"/>
        </w:rPr>
        <w:t>__</w:t>
      </w:r>
      <w:r w:rsidRPr="0024167E">
        <w:rPr>
          <w:sz w:val="28"/>
          <w:szCs w:val="28"/>
        </w:rPr>
        <w:t>__________</w:t>
      </w:r>
      <w:r w:rsidR="00BA28B6" w:rsidRPr="0024167E">
        <w:rPr>
          <w:sz w:val="28"/>
          <w:szCs w:val="28"/>
        </w:rPr>
        <w:t>______</w:t>
      </w:r>
    </w:p>
    <w:p w14:paraId="69771352" w14:textId="77777777" w:rsidR="006D6D37" w:rsidRDefault="006D6D37" w:rsidP="00BA28B6">
      <w:pPr>
        <w:spacing w:line="360" w:lineRule="auto"/>
        <w:jc w:val="both"/>
        <w:rPr>
          <w:sz w:val="28"/>
          <w:szCs w:val="28"/>
        </w:rPr>
      </w:pPr>
    </w:p>
    <w:p w14:paraId="182D0EAD" w14:textId="77777777" w:rsidR="00507C88" w:rsidRDefault="00BA28B6" w:rsidP="00BA28B6">
      <w:pPr>
        <w:spacing w:line="360" w:lineRule="auto"/>
        <w:jc w:val="both"/>
        <w:rPr>
          <w:sz w:val="28"/>
          <w:szCs w:val="28"/>
        </w:rPr>
      </w:pPr>
      <w:r w:rsidRPr="0024167E">
        <w:rPr>
          <w:sz w:val="28"/>
          <w:szCs w:val="28"/>
        </w:rPr>
        <w:t>a</w:t>
      </w:r>
      <w:r w:rsidR="00416EF8" w:rsidRPr="0024167E">
        <w:rPr>
          <w:sz w:val="28"/>
          <w:szCs w:val="28"/>
        </w:rPr>
        <w:t>ceito orientar o</w:t>
      </w:r>
      <w:r w:rsidR="00626C50" w:rsidRPr="0024167E">
        <w:rPr>
          <w:sz w:val="28"/>
          <w:szCs w:val="28"/>
        </w:rPr>
        <w:t>(a)</w:t>
      </w:r>
      <w:r w:rsidR="00A56B7F" w:rsidRPr="0024167E">
        <w:rPr>
          <w:sz w:val="28"/>
          <w:szCs w:val="28"/>
        </w:rPr>
        <w:t xml:space="preserve"> </w:t>
      </w:r>
      <w:r w:rsidR="00626C50" w:rsidRPr="0024167E">
        <w:rPr>
          <w:sz w:val="28"/>
          <w:szCs w:val="28"/>
        </w:rPr>
        <w:t xml:space="preserve">acadêmico(a) </w:t>
      </w:r>
      <w:r w:rsidR="00A56B7F" w:rsidRPr="0024167E">
        <w:rPr>
          <w:sz w:val="28"/>
          <w:szCs w:val="28"/>
        </w:rPr>
        <w:t>___________</w:t>
      </w:r>
      <w:r w:rsidR="00626C50" w:rsidRPr="0024167E">
        <w:rPr>
          <w:sz w:val="28"/>
          <w:szCs w:val="28"/>
        </w:rPr>
        <w:t xml:space="preserve">___________________________ </w:t>
      </w:r>
      <w:r w:rsidR="00A56B7F" w:rsidRPr="0024167E">
        <w:rPr>
          <w:sz w:val="28"/>
          <w:szCs w:val="28"/>
        </w:rPr>
        <w:t>re</w:t>
      </w:r>
      <w:r w:rsidR="00626C50" w:rsidRPr="0024167E">
        <w:rPr>
          <w:sz w:val="28"/>
          <w:szCs w:val="28"/>
        </w:rPr>
        <w:t>gularmente matriculado(a)</w:t>
      </w:r>
      <w:r w:rsidR="00A56B7F" w:rsidRPr="0024167E">
        <w:rPr>
          <w:sz w:val="28"/>
          <w:szCs w:val="28"/>
        </w:rPr>
        <w:t xml:space="preserve"> no Curso de Graduação em Pedagogia presencial/UFU, matrícula </w:t>
      </w:r>
      <w:r w:rsidR="00626C50" w:rsidRPr="0024167E">
        <w:rPr>
          <w:sz w:val="28"/>
          <w:szCs w:val="28"/>
        </w:rPr>
        <w:t xml:space="preserve"> ________________, no __</w:t>
      </w:r>
      <w:r w:rsidR="00043454">
        <w:rPr>
          <w:sz w:val="28"/>
          <w:szCs w:val="28"/>
        </w:rPr>
        <w:t>_</w:t>
      </w:r>
      <w:r w:rsidR="00626C50" w:rsidRPr="0024167E">
        <w:rPr>
          <w:sz w:val="28"/>
          <w:szCs w:val="28"/>
        </w:rPr>
        <w:t>_ ano</w:t>
      </w:r>
      <w:r w:rsidR="009D33F5" w:rsidRPr="0024167E">
        <w:rPr>
          <w:sz w:val="28"/>
          <w:szCs w:val="28"/>
        </w:rPr>
        <w:t xml:space="preserve">, </w:t>
      </w:r>
      <w:r w:rsidR="00626C50" w:rsidRPr="0024167E">
        <w:rPr>
          <w:sz w:val="28"/>
          <w:szCs w:val="28"/>
        </w:rPr>
        <w:t xml:space="preserve">no </w:t>
      </w:r>
      <w:r w:rsidR="00416EF8" w:rsidRPr="00544754">
        <w:rPr>
          <w:b/>
          <w:i/>
          <w:sz w:val="28"/>
          <w:szCs w:val="28"/>
        </w:rPr>
        <w:t>Trabalho de Conclusão de Curso</w:t>
      </w:r>
      <w:r w:rsidR="00416EF8" w:rsidRPr="00544754">
        <w:rPr>
          <w:sz w:val="28"/>
          <w:szCs w:val="28"/>
        </w:rPr>
        <w:t>:</w:t>
      </w:r>
      <w:r w:rsidR="00416EF8" w:rsidRPr="0024167E">
        <w:rPr>
          <w:sz w:val="28"/>
          <w:szCs w:val="28"/>
        </w:rPr>
        <w:t xml:space="preserve"> </w:t>
      </w:r>
    </w:p>
    <w:p w14:paraId="1398CD2E" w14:textId="77777777" w:rsidR="00507C88" w:rsidRDefault="00416EF8" w:rsidP="00BA28B6">
      <w:pPr>
        <w:spacing w:line="360" w:lineRule="auto"/>
        <w:jc w:val="both"/>
        <w:rPr>
          <w:b/>
          <w:sz w:val="28"/>
          <w:szCs w:val="28"/>
        </w:rPr>
      </w:pPr>
      <w:r w:rsidRPr="0024167E">
        <w:rPr>
          <w:sz w:val="28"/>
          <w:szCs w:val="28"/>
        </w:rPr>
        <w:t xml:space="preserve">(  ) </w:t>
      </w:r>
      <w:r w:rsidRPr="00043454">
        <w:rPr>
          <w:b/>
          <w:sz w:val="28"/>
          <w:szCs w:val="28"/>
        </w:rPr>
        <w:t>TCC I</w:t>
      </w:r>
      <w:r w:rsidR="005E2909">
        <w:rPr>
          <w:b/>
          <w:sz w:val="28"/>
          <w:szCs w:val="28"/>
        </w:rPr>
        <w:t xml:space="preserve"> - FACED39504</w:t>
      </w:r>
    </w:p>
    <w:p w14:paraId="68041861" w14:textId="77777777" w:rsidR="005E2909" w:rsidRDefault="005E2909" w:rsidP="00BA28B6">
      <w:pPr>
        <w:spacing w:line="360" w:lineRule="auto"/>
        <w:jc w:val="both"/>
        <w:rPr>
          <w:sz w:val="28"/>
          <w:szCs w:val="28"/>
        </w:rPr>
      </w:pPr>
    </w:p>
    <w:p w14:paraId="002823B3" w14:textId="77777777" w:rsidR="005E2909" w:rsidRDefault="00626C50" w:rsidP="005E2909">
      <w:pPr>
        <w:spacing w:line="360" w:lineRule="auto"/>
        <w:jc w:val="both"/>
        <w:rPr>
          <w:sz w:val="28"/>
          <w:szCs w:val="28"/>
        </w:rPr>
      </w:pPr>
      <w:r w:rsidRPr="0024167E">
        <w:rPr>
          <w:sz w:val="28"/>
          <w:szCs w:val="28"/>
        </w:rPr>
        <w:t xml:space="preserve">(  ) </w:t>
      </w:r>
      <w:r w:rsidR="00416EF8" w:rsidRPr="00043454">
        <w:rPr>
          <w:b/>
          <w:sz w:val="28"/>
          <w:szCs w:val="28"/>
        </w:rPr>
        <w:t>TCC II</w:t>
      </w:r>
      <w:r w:rsidR="006D6D37">
        <w:rPr>
          <w:sz w:val="28"/>
          <w:szCs w:val="28"/>
        </w:rPr>
        <w:t xml:space="preserve"> </w:t>
      </w:r>
      <w:r w:rsidR="005E2909">
        <w:rPr>
          <w:sz w:val="28"/>
          <w:szCs w:val="28"/>
        </w:rPr>
        <w:t xml:space="preserve">  </w:t>
      </w:r>
      <w:r w:rsidR="005E2909" w:rsidRPr="005E2909">
        <w:rPr>
          <w:b/>
          <w:sz w:val="28"/>
          <w:szCs w:val="28"/>
        </w:rPr>
        <w:t>FACED39505</w:t>
      </w:r>
      <w:r w:rsidR="005E2909">
        <w:rPr>
          <w:sz w:val="28"/>
          <w:szCs w:val="28"/>
        </w:rPr>
        <w:t xml:space="preserve">        </w:t>
      </w:r>
    </w:p>
    <w:p w14:paraId="1EEE3111" w14:textId="77777777" w:rsidR="005E2909" w:rsidRDefault="005E2909" w:rsidP="005E2909">
      <w:pPr>
        <w:spacing w:line="360" w:lineRule="auto"/>
        <w:jc w:val="both"/>
        <w:rPr>
          <w:sz w:val="28"/>
          <w:szCs w:val="28"/>
        </w:rPr>
      </w:pPr>
    </w:p>
    <w:p w14:paraId="32DD2501" w14:textId="77777777" w:rsidR="005E2909" w:rsidRPr="005E2909" w:rsidRDefault="005E2909" w:rsidP="005E2909">
      <w:pPr>
        <w:spacing w:line="36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</w:t>
      </w:r>
      <w:r w:rsidR="006D6D37" w:rsidRPr="005E2909">
        <w:rPr>
          <w:b/>
          <w:sz w:val="32"/>
          <w:szCs w:val="32"/>
        </w:rPr>
        <w:t>M</w:t>
      </w:r>
      <w:r w:rsidR="00626C50" w:rsidRPr="005E2909">
        <w:rPr>
          <w:b/>
          <w:sz w:val="32"/>
          <w:szCs w:val="32"/>
        </w:rPr>
        <w:t>odalidade</w:t>
      </w:r>
      <w:r>
        <w:rPr>
          <w:b/>
          <w:sz w:val="32"/>
          <w:szCs w:val="32"/>
        </w:rPr>
        <w:t xml:space="preserve"> de TCC II</w:t>
      </w:r>
      <w:r w:rsidR="00626C50" w:rsidRPr="005E2909">
        <w:rPr>
          <w:b/>
          <w:sz w:val="32"/>
          <w:szCs w:val="32"/>
        </w:rPr>
        <w:t xml:space="preserve">: </w:t>
      </w:r>
      <w:r w:rsidR="00416EF8" w:rsidRPr="005E2909">
        <w:rPr>
          <w:b/>
          <w:sz w:val="32"/>
          <w:szCs w:val="32"/>
        </w:rPr>
        <w:t xml:space="preserve"> </w:t>
      </w:r>
    </w:p>
    <w:p w14:paraId="68E178B1" w14:textId="77777777" w:rsidR="006D6D37" w:rsidRPr="00507C88" w:rsidRDefault="005E2909" w:rsidP="005E29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76FD9" w:rsidRPr="00507C88">
        <w:rPr>
          <w:sz w:val="28"/>
          <w:szCs w:val="28"/>
        </w:rPr>
        <w:t>(</w:t>
      </w:r>
      <w:r w:rsidR="006D6D37" w:rsidRPr="00507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76FD9" w:rsidRPr="00507C88">
        <w:rPr>
          <w:sz w:val="28"/>
          <w:szCs w:val="28"/>
        </w:rPr>
        <w:t xml:space="preserve"> </w:t>
      </w:r>
      <w:r w:rsidR="006D6D37" w:rsidRPr="00507C88">
        <w:rPr>
          <w:sz w:val="28"/>
          <w:szCs w:val="28"/>
        </w:rPr>
        <w:t>)</w:t>
      </w:r>
      <w:r w:rsidR="00F76FD9" w:rsidRPr="00507C88">
        <w:rPr>
          <w:sz w:val="28"/>
          <w:szCs w:val="28"/>
        </w:rPr>
        <w:t xml:space="preserve"> </w:t>
      </w:r>
      <w:r w:rsidR="00626C50" w:rsidRPr="00507C88">
        <w:rPr>
          <w:sz w:val="28"/>
          <w:szCs w:val="28"/>
        </w:rPr>
        <w:t>Relato circunstanciado de experiência pedagógica desenvolvida na</w:t>
      </w:r>
    </w:p>
    <w:p w14:paraId="2CE01CA2" w14:textId="77777777" w:rsidR="00F76FD9" w:rsidRPr="00507C88" w:rsidRDefault="006D6D37" w:rsidP="005E2909">
      <w:pPr>
        <w:jc w:val="both"/>
        <w:rPr>
          <w:sz w:val="28"/>
          <w:szCs w:val="28"/>
        </w:rPr>
      </w:pPr>
      <w:r w:rsidRPr="00507C88">
        <w:rPr>
          <w:sz w:val="28"/>
          <w:szCs w:val="28"/>
        </w:rPr>
        <w:t xml:space="preserve">     </w:t>
      </w:r>
      <w:r w:rsidR="00626C50" w:rsidRPr="00507C88">
        <w:rPr>
          <w:sz w:val="28"/>
          <w:szCs w:val="28"/>
        </w:rPr>
        <w:t>formação realizada ao longo do Curso</w:t>
      </w:r>
      <w:r w:rsidR="005E2909">
        <w:rPr>
          <w:sz w:val="28"/>
          <w:szCs w:val="28"/>
        </w:rPr>
        <w:t xml:space="preserve"> </w:t>
      </w:r>
    </w:p>
    <w:p w14:paraId="2CB72FC5" w14:textId="77777777" w:rsidR="00F76FD9" w:rsidRPr="00507C88" w:rsidRDefault="005E2909" w:rsidP="00A56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6FD9" w:rsidRPr="00507C88">
        <w:rPr>
          <w:sz w:val="28"/>
          <w:szCs w:val="28"/>
        </w:rPr>
        <w:t xml:space="preserve">( </w:t>
      </w:r>
      <w:r>
        <w:rPr>
          <w:sz w:val="28"/>
          <w:szCs w:val="28"/>
        </w:rPr>
        <w:t xml:space="preserve"> </w:t>
      </w:r>
      <w:r w:rsidR="00F76FD9" w:rsidRPr="00507C88">
        <w:rPr>
          <w:sz w:val="28"/>
          <w:szCs w:val="28"/>
        </w:rPr>
        <w:t xml:space="preserve"> )</w:t>
      </w:r>
      <w:r w:rsidR="00626C50" w:rsidRPr="00507C88">
        <w:rPr>
          <w:sz w:val="28"/>
          <w:szCs w:val="28"/>
        </w:rPr>
        <w:t xml:space="preserve"> </w:t>
      </w:r>
      <w:r w:rsidR="00CB16DD" w:rsidRPr="00507C88">
        <w:rPr>
          <w:sz w:val="28"/>
          <w:szCs w:val="28"/>
        </w:rPr>
        <w:t>T</w:t>
      </w:r>
      <w:r w:rsidR="00626C50" w:rsidRPr="00507C88">
        <w:rPr>
          <w:sz w:val="28"/>
          <w:szCs w:val="28"/>
        </w:rPr>
        <w:t>rabalho acadêmico de natureza monográfica</w:t>
      </w:r>
      <w:r>
        <w:rPr>
          <w:sz w:val="28"/>
          <w:szCs w:val="28"/>
        </w:rPr>
        <w:t xml:space="preserve"> (Banca Avaliadora)</w:t>
      </w:r>
    </w:p>
    <w:p w14:paraId="0AB065E5" w14:textId="77777777" w:rsidR="00626C50" w:rsidRPr="00507C88" w:rsidRDefault="005E2909" w:rsidP="00A56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6FD9" w:rsidRPr="00507C88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="00F76FD9" w:rsidRPr="00507C88">
        <w:rPr>
          <w:sz w:val="28"/>
          <w:szCs w:val="28"/>
        </w:rPr>
        <w:t xml:space="preserve">  ) </w:t>
      </w:r>
      <w:r w:rsidR="00626C50" w:rsidRPr="00507C88">
        <w:rPr>
          <w:sz w:val="28"/>
          <w:szCs w:val="28"/>
        </w:rPr>
        <w:t>Memorial</w:t>
      </w:r>
    </w:p>
    <w:p w14:paraId="2C41C70D" w14:textId="77777777" w:rsidR="00626C50" w:rsidRDefault="005E2909" w:rsidP="00621B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727E14C9" w14:textId="77777777" w:rsidR="00416EF8" w:rsidRPr="00416EF8" w:rsidRDefault="00416EF8" w:rsidP="00621B3A">
      <w:pPr>
        <w:rPr>
          <w:b/>
          <w:sz w:val="28"/>
          <w:szCs w:val="28"/>
        </w:rPr>
      </w:pPr>
    </w:p>
    <w:p w14:paraId="69F065C4" w14:textId="77777777" w:rsidR="00416EF8" w:rsidRPr="00416EF8" w:rsidRDefault="00416EF8" w:rsidP="00621B3A">
      <w:pPr>
        <w:rPr>
          <w:b/>
          <w:sz w:val="28"/>
          <w:szCs w:val="28"/>
        </w:rPr>
      </w:pPr>
      <w:r w:rsidRPr="00416EF8">
        <w:rPr>
          <w:b/>
          <w:sz w:val="28"/>
          <w:szCs w:val="28"/>
        </w:rPr>
        <w:t>Uberlândia, ____/ ____/ _____</w:t>
      </w:r>
      <w:r w:rsidR="00B71DA8">
        <w:rPr>
          <w:b/>
          <w:sz w:val="28"/>
          <w:szCs w:val="28"/>
        </w:rPr>
        <w:t xml:space="preserve">. </w:t>
      </w:r>
    </w:p>
    <w:p w14:paraId="467D0F0F" w14:textId="77777777" w:rsidR="00416EF8" w:rsidRDefault="00416EF8" w:rsidP="00621B3A">
      <w:pPr>
        <w:rPr>
          <w:b/>
        </w:rPr>
      </w:pPr>
    </w:p>
    <w:p w14:paraId="46B779C8" w14:textId="77777777" w:rsidR="009D33F5" w:rsidRDefault="009D33F5" w:rsidP="00621B3A">
      <w:pPr>
        <w:rPr>
          <w:b/>
        </w:rPr>
      </w:pPr>
    </w:p>
    <w:p w14:paraId="07C7C480" w14:textId="77777777" w:rsidR="009D33F5" w:rsidRDefault="009D33F5" w:rsidP="00621B3A">
      <w:pPr>
        <w:rPr>
          <w:b/>
        </w:rPr>
      </w:pPr>
    </w:p>
    <w:p w14:paraId="15CA29FC" w14:textId="77777777" w:rsidR="009D33F5" w:rsidRDefault="00B71DA8" w:rsidP="00621B3A">
      <w:pPr>
        <w:rPr>
          <w:b/>
        </w:rPr>
      </w:pPr>
      <w:r>
        <w:rPr>
          <w:b/>
        </w:rPr>
        <w:t>_____</w:t>
      </w:r>
      <w:r w:rsidR="009D33F5">
        <w:rPr>
          <w:b/>
        </w:rPr>
        <w:t>_____________________________________</w:t>
      </w:r>
    </w:p>
    <w:p w14:paraId="07B966F7" w14:textId="77777777" w:rsidR="009D33F5" w:rsidRPr="009D33F5" w:rsidRDefault="009D33F5" w:rsidP="00621B3A">
      <w:pPr>
        <w:rPr>
          <w:b/>
          <w:sz w:val="28"/>
          <w:szCs w:val="28"/>
        </w:rPr>
      </w:pPr>
      <w:r w:rsidRPr="009D33F5">
        <w:rPr>
          <w:b/>
          <w:sz w:val="28"/>
          <w:szCs w:val="28"/>
        </w:rPr>
        <w:t>Assinatura do(a) professor(a) orientador(a)</w:t>
      </w:r>
    </w:p>
    <w:p w14:paraId="6EAFD0F8" w14:textId="77777777" w:rsidR="00A56B7F" w:rsidRDefault="00A56B7F" w:rsidP="00621B3A">
      <w:pPr>
        <w:rPr>
          <w:b/>
          <w:sz w:val="28"/>
          <w:szCs w:val="28"/>
        </w:rPr>
      </w:pPr>
    </w:p>
    <w:p w14:paraId="69F09F9F" w14:textId="77777777" w:rsidR="00BA28B6" w:rsidRDefault="00BA28B6" w:rsidP="00621B3A">
      <w:pPr>
        <w:rPr>
          <w:b/>
          <w:sz w:val="28"/>
          <w:szCs w:val="28"/>
        </w:rPr>
      </w:pPr>
    </w:p>
    <w:p w14:paraId="4F287565" w14:textId="77777777" w:rsidR="009D33F5" w:rsidRPr="009D33F5" w:rsidRDefault="009D33F5">
      <w:pPr>
        <w:rPr>
          <w:b/>
          <w:sz w:val="28"/>
          <w:szCs w:val="28"/>
        </w:rPr>
      </w:pPr>
      <w:r w:rsidRPr="009D33F5">
        <w:rPr>
          <w:b/>
          <w:sz w:val="28"/>
          <w:szCs w:val="28"/>
        </w:rPr>
        <w:t>Ciência do(a) acadêmico(a) ________________________________________</w:t>
      </w:r>
    </w:p>
    <w:sectPr w:rsidR="009D33F5" w:rsidRPr="009D33F5" w:rsidSect="00621B3A">
      <w:headerReference w:type="default" r:id="rId8"/>
      <w:pgSz w:w="11906" w:h="16838"/>
      <w:pgMar w:top="720" w:right="1134" w:bottom="72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0597" w14:textId="77777777" w:rsidR="00CD2852" w:rsidRDefault="00CD2852" w:rsidP="00115F34">
      <w:r>
        <w:separator/>
      </w:r>
    </w:p>
  </w:endnote>
  <w:endnote w:type="continuationSeparator" w:id="0">
    <w:p w14:paraId="0DF1EADD" w14:textId="77777777" w:rsidR="00CD2852" w:rsidRDefault="00CD2852" w:rsidP="0011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8D57" w14:textId="77777777" w:rsidR="00CD2852" w:rsidRDefault="00CD2852" w:rsidP="00115F34">
      <w:r>
        <w:separator/>
      </w:r>
    </w:p>
  </w:footnote>
  <w:footnote w:type="continuationSeparator" w:id="0">
    <w:p w14:paraId="53F1CB96" w14:textId="77777777" w:rsidR="00CD2852" w:rsidRDefault="00CD2852" w:rsidP="0011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7EB3" w14:textId="77777777" w:rsidR="00115F34" w:rsidRDefault="00115F34" w:rsidP="00C71F2D">
    <w:pPr>
      <w:pStyle w:val="Cabealho"/>
      <w:tabs>
        <w:tab w:val="left" w:pos="8080"/>
      </w:tabs>
    </w:pPr>
  </w:p>
  <w:tbl>
    <w:tblPr>
      <w:tblW w:w="10133" w:type="dxa"/>
      <w:tblInd w:w="108" w:type="dxa"/>
      <w:tblLayout w:type="fixed"/>
      <w:tblLook w:val="0000" w:firstRow="0" w:lastRow="0" w:firstColumn="0" w:lastColumn="0" w:noHBand="0" w:noVBand="0"/>
    </w:tblPr>
    <w:tblGrid>
      <w:gridCol w:w="1026"/>
      <w:gridCol w:w="7249"/>
      <w:gridCol w:w="1858"/>
    </w:tblGrid>
    <w:tr w:rsidR="00115F34" w14:paraId="4F8D2215" w14:textId="77777777" w:rsidTr="00C71F2D">
      <w:trPr>
        <w:trHeight w:val="1542"/>
      </w:trPr>
      <w:tc>
        <w:tcPr>
          <w:tcW w:w="1026" w:type="dxa"/>
          <w:tcBorders>
            <w:top w:val="nil"/>
            <w:left w:val="nil"/>
            <w:bottom w:val="nil"/>
            <w:right w:val="nil"/>
          </w:tcBorders>
          <w:shd w:val="clear" w:color="000000" w:fill="FFFFFF"/>
        </w:tcPr>
        <w:p w14:paraId="02A39723" w14:textId="77777777" w:rsidR="00115F34" w:rsidRDefault="00115F34" w:rsidP="00115F34">
          <w:pPr>
            <w:autoSpaceDE w:val="0"/>
            <w:autoSpaceDN w:val="0"/>
            <w:adjustRightInd w:val="0"/>
          </w:pPr>
        </w:p>
        <w:p w14:paraId="58E9C1BA" w14:textId="77777777" w:rsidR="00115F34" w:rsidRDefault="00115F34" w:rsidP="00115F34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sz w:val="22"/>
              <w:szCs w:val="22"/>
            </w:rPr>
          </w:pPr>
          <w:r w:rsidRPr="0062710F"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748D0F7F" wp14:editId="62987E1C">
                <wp:extent cx="523875" cy="552450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9" w:type="dxa"/>
          <w:tcBorders>
            <w:top w:val="nil"/>
            <w:left w:val="nil"/>
            <w:bottom w:val="nil"/>
            <w:right w:val="nil"/>
          </w:tcBorders>
          <w:shd w:val="clear" w:color="000000" w:fill="FFFFFF"/>
        </w:tcPr>
        <w:p w14:paraId="1AB9D644" w14:textId="77777777" w:rsidR="00115F34" w:rsidRPr="00202D34" w:rsidRDefault="00115F34" w:rsidP="00115F34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b/>
              <w:bCs/>
              <w:sz w:val="16"/>
              <w:szCs w:val="16"/>
            </w:rPr>
          </w:pPr>
          <w:r w:rsidRPr="00202D34">
            <w:rPr>
              <w:b/>
              <w:bCs/>
              <w:sz w:val="16"/>
              <w:szCs w:val="16"/>
            </w:rPr>
            <w:t>SERVIÇO PÚBLICO FEDERAL - MINISTÉRIO DA EDUCAÇÃO</w:t>
          </w:r>
        </w:p>
        <w:p w14:paraId="665DA313" w14:textId="77777777" w:rsidR="00115F34" w:rsidRPr="00202D34" w:rsidRDefault="00115F34" w:rsidP="00115F34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b/>
              <w:bCs/>
              <w:sz w:val="16"/>
              <w:szCs w:val="16"/>
            </w:rPr>
          </w:pPr>
          <w:r w:rsidRPr="00202D34">
            <w:rPr>
              <w:b/>
              <w:bCs/>
              <w:sz w:val="16"/>
              <w:szCs w:val="16"/>
            </w:rPr>
            <w:t>UNIVERSIDADE FEDERAL DE UBERLÂNDIA</w:t>
          </w:r>
        </w:p>
        <w:p w14:paraId="31460ED5" w14:textId="77777777" w:rsidR="00115F34" w:rsidRPr="00202D34" w:rsidRDefault="00115F34" w:rsidP="00115F34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b/>
              <w:bCs/>
              <w:sz w:val="16"/>
              <w:szCs w:val="16"/>
            </w:rPr>
          </w:pPr>
          <w:r w:rsidRPr="00202D34">
            <w:rPr>
              <w:b/>
              <w:bCs/>
              <w:sz w:val="16"/>
              <w:szCs w:val="16"/>
            </w:rPr>
            <w:t>FACULDADE DE EDUCAÇÃO</w:t>
          </w:r>
        </w:p>
        <w:p w14:paraId="67B3CFAD" w14:textId="77777777" w:rsidR="00C71F2D" w:rsidRPr="00202D34" w:rsidRDefault="00115F34" w:rsidP="00C71F2D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b/>
              <w:bCs/>
              <w:sz w:val="16"/>
              <w:szCs w:val="16"/>
            </w:rPr>
          </w:pPr>
          <w:r w:rsidRPr="00202D34">
            <w:rPr>
              <w:b/>
              <w:bCs/>
              <w:sz w:val="16"/>
              <w:szCs w:val="16"/>
            </w:rPr>
            <w:t>CURSO DE PEDAGOGIA</w:t>
          </w:r>
        </w:p>
        <w:p w14:paraId="783318EE" w14:textId="77777777" w:rsidR="00C71F2D" w:rsidRPr="00202D34" w:rsidRDefault="00C71F2D" w:rsidP="00C71F2D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color w:val="000000"/>
              <w:sz w:val="16"/>
              <w:szCs w:val="16"/>
            </w:rPr>
          </w:pPr>
          <w:r w:rsidRPr="00202D34">
            <w:rPr>
              <w:color w:val="000000"/>
              <w:sz w:val="16"/>
              <w:szCs w:val="16"/>
            </w:rPr>
            <w:t xml:space="preserve"> Av. João Naves de Ávila, 2121 = Campus Santa Mônica =  Sala 1G156 = CEP:38.408-100 = Uberlândia/MG-</w:t>
          </w:r>
        </w:p>
        <w:p w14:paraId="5B5050AE" w14:textId="77777777" w:rsidR="00C71F2D" w:rsidRPr="00202D34" w:rsidRDefault="00C71F2D" w:rsidP="00C71F2D">
          <w:pPr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202D34">
            <w:rPr>
              <w:color w:val="000000"/>
              <w:sz w:val="16"/>
              <w:szCs w:val="16"/>
            </w:rPr>
            <w:t xml:space="preserve">Fone: (34).3239.4197 = FAX (34)3239.4391 </w:t>
          </w:r>
          <w:r w:rsidRPr="00202D34">
            <w:rPr>
              <w:sz w:val="16"/>
              <w:szCs w:val="16"/>
            </w:rPr>
            <w:t xml:space="preserve">= </w:t>
          </w:r>
          <w:r w:rsidRPr="00202D34">
            <w:rPr>
              <w:color w:val="0000FF"/>
              <w:sz w:val="16"/>
              <w:szCs w:val="16"/>
              <w:u w:val="single"/>
            </w:rPr>
            <w:t>cocpe@faced.ufu.br</w:t>
          </w:r>
        </w:p>
        <w:p w14:paraId="3334048B" w14:textId="77777777" w:rsidR="00115F34" w:rsidRPr="00202D34" w:rsidRDefault="00115F34" w:rsidP="00115F34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8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</w:tcPr>
        <w:p w14:paraId="6D9F2076" w14:textId="51E4260A" w:rsidR="00115F34" w:rsidRPr="00C71F2D" w:rsidRDefault="00037322" w:rsidP="00115F34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F2AE57F" wp14:editId="4C757A5D">
                <wp:extent cx="419100" cy="441960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AD3227" w14:textId="77777777" w:rsidR="00115F34" w:rsidRPr="00C71F2D" w:rsidRDefault="00C71F2D" w:rsidP="00115F34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 w:rsidRPr="00C71F2D">
            <w:rPr>
              <w:rFonts w:ascii="Calibri" w:hAnsi="Calibri" w:cs="Calibri"/>
              <w:noProof/>
              <w:sz w:val="20"/>
              <w:szCs w:val="20"/>
            </w:rPr>
            <w:drawing>
              <wp:inline distT="0" distB="0" distL="0" distR="0" wp14:anchorId="7BB2ED22" wp14:editId="1A4033CE">
                <wp:extent cx="1028700" cy="247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69A934" w14:textId="77777777" w:rsidR="00115F34" w:rsidRPr="00C71F2D" w:rsidRDefault="00115F34" w:rsidP="00115F34">
          <w:pPr>
            <w:autoSpaceDE w:val="0"/>
            <w:autoSpaceDN w:val="0"/>
            <w:adjustRightInd w:val="0"/>
            <w:ind w:left="-202" w:firstLine="202"/>
            <w:jc w:val="center"/>
            <w:rPr>
              <w:rFonts w:ascii="Calibri" w:hAnsi="Calibri" w:cs="Calibri"/>
              <w:sz w:val="20"/>
              <w:szCs w:val="20"/>
            </w:rPr>
          </w:pPr>
        </w:p>
      </w:tc>
    </w:tr>
  </w:tbl>
  <w:p w14:paraId="74615292" w14:textId="77777777" w:rsidR="00115F34" w:rsidRPr="00115F34" w:rsidRDefault="00115F34">
    <w:pPr>
      <w:pStyle w:val="Cabealho"/>
    </w:pPr>
  </w:p>
  <w:p w14:paraId="54A9AE2A" w14:textId="77777777" w:rsidR="00115F34" w:rsidRDefault="00115F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7AF6"/>
    <w:multiLevelType w:val="hybridMultilevel"/>
    <w:tmpl w:val="658067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D6CF9"/>
    <w:multiLevelType w:val="hybridMultilevel"/>
    <w:tmpl w:val="658067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303D8"/>
    <w:multiLevelType w:val="hybridMultilevel"/>
    <w:tmpl w:val="3DF8C8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C01D2"/>
    <w:multiLevelType w:val="hybridMultilevel"/>
    <w:tmpl w:val="A1EC59EC"/>
    <w:lvl w:ilvl="0" w:tplc="D8FCBF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4743791">
    <w:abstractNumId w:val="3"/>
  </w:num>
  <w:num w:numId="2" w16cid:durableId="581262299">
    <w:abstractNumId w:val="0"/>
  </w:num>
  <w:num w:numId="3" w16cid:durableId="942802920">
    <w:abstractNumId w:val="1"/>
  </w:num>
  <w:num w:numId="4" w16cid:durableId="1919368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34"/>
    <w:rsid w:val="00037322"/>
    <w:rsid w:val="00043454"/>
    <w:rsid w:val="000A2BFE"/>
    <w:rsid w:val="00115F34"/>
    <w:rsid w:val="001243A6"/>
    <w:rsid w:val="00202D34"/>
    <w:rsid w:val="0024167E"/>
    <w:rsid w:val="00241C58"/>
    <w:rsid w:val="003353FA"/>
    <w:rsid w:val="003403A3"/>
    <w:rsid w:val="003413CD"/>
    <w:rsid w:val="003514CA"/>
    <w:rsid w:val="00365243"/>
    <w:rsid w:val="00380103"/>
    <w:rsid w:val="0038340C"/>
    <w:rsid w:val="003A33BE"/>
    <w:rsid w:val="003B691F"/>
    <w:rsid w:val="00416EF8"/>
    <w:rsid w:val="00444F7D"/>
    <w:rsid w:val="00446B83"/>
    <w:rsid w:val="00452D1B"/>
    <w:rsid w:val="00507C88"/>
    <w:rsid w:val="00544754"/>
    <w:rsid w:val="005828AB"/>
    <w:rsid w:val="005A468C"/>
    <w:rsid w:val="005A7690"/>
    <w:rsid w:val="005B50A8"/>
    <w:rsid w:val="005E2909"/>
    <w:rsid w:val="005F3AFD"/>
    <w:rsid w:val="00621B3A"/>
    <w:rsid w:val="00626C50"/>
    <w:rsid w:val="006D6D37"/>
    <w:rsid w:val="006E68A2"/>
    <w:rsid w:val="00715423"/>
    <w:rsid w:val="00735CF6"/>
    <w:rsid w:val="0078408B"/>
    <w:rsid w:val="007E6858"/>
    <w:rsid w:val="007E73B0"/>
    <w:rsid w:val="00835BB5"/>
    <w:rsid w:val="008B39A1"/>
    <w:rsid w:val="008F3845"/>
    <w:rsid w:val="00912D01"/>
    <w:rsid w:val="00913592"/>
    <w:rsid w:val="00955760"/>
    <w:rsid w:val="009D33F5"/>
    <w:rsid w:val="009D3E11"/>
    <w:rsid w:val="00A12DD0"/>
    <w:rsid w:val="00A56B7F"/>
    <w:rsid w:val="00A774C6"/>
    <w:rsid w:val="00A802D1"/>
    <w:rsid w:val="00AD7949"/>
    <w:rsid w:val="00B07B82"/>
    <w:rsid w:val="00B71DA8"/>
    <w:rsid w:val="00BA28B6"/>
    <w:rsid w:val="00C24D50"/>
    <w:rsid w:val="00C71F2D"/>
    <w:rsid w:val="00CB16DD"/>
    <w:rsid w:val="00CD2852"/>
    <w:rsid w:val="00D40A6B"/>
    <w:rsid w:val="00D7265E"/>
    <w:rsid w:val="00DB2A27"/>
    <w:rsid w:val="00DF255A"/>
    <w:rsid w:val="00E54933"/>
    <w:rsid w:val="00E574B1"/>
    <w:rsid w:val="00F443A9"/>
    <w:rsid w:val="00F6397A"/>
    <w:rsid w:val="00F7304B"/>
    <w:rsid w:val="00F737D8"/>
    <w:rsid w:val="00F76FD9"/>
    <w:rsid w:val="00F93BDA"/>
    <w:rsid w:val="00FF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020693F6"/>
  <w15:docId w15:val="{AB4AFA1A-BC8A-4AFA-B92A-7FB101F6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4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15F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5F34"/>
    <w:rPr>
      <w:sz w:val="24"/>
      <w:szCs w:val="24"/>
    </w:rPr>
  </w:style>
  <w:style w:type="paragraph" w:styleId="Rodap">
    <w:name w:val="footer"/>
    <w:basedOn w:val="Normal"/>
    <w:link w:val="RodapChar"/>
    <w:rsid w:val="00115F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15F34"/>
    <w:rPr>
      <w:sz w:val="24"/>
      <w:szCs w:val="24"/>
    </w:rPr>
  </w:style>
  <w:style w:type="paragraph" w:customStyle="1" w:styleId="Default">
    <w:name w:val="Default"/>
    <w:rsid w:val="003403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3592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A77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77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9145A-2E40-4318-BA93-9B6EF9E8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89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a Cristina da Silva</dc:creator>
  <cp:lastModifiedBy>Candida Rosa Neta</cp:lastModifiedBy>
  <cp:revision>2</cp:revision>
  <cp:lastPrinted>2015-02-06T15:24:00Z</cp:lastPrinted>
  <dcterms:created xsi:type="dcterms:W3CDTF">2023-06-29T15:55:00Z</dcterms:created>
  <dcterms:modified xsi:type="dcterms:W3CDTF">2023-06-29T15:55:00Z</dcterms:modified>
</cp:coreProperties>
</file>